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19" w:rsidRDefault="00B82719" w:rsidP="00B82719">
      <w:pPr>
        <w:ind w:hanging="12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RC errors encountered during Digital IC Design</w:t>
      </w:r>
    </w:p>
    <w:p w:rsidR="00B82719" w:rsidRPr="00B82719" w:rsidRDefault="00B82719" w:rsidP="00B82719">
      <w:pPr>
        <w:spacing w:after="0" w:line="240" w:lineRule="auto"/>
        <w:ind w:hanging="1260"/>
        <w:jc w:val="center"/>
        <w:rPr>
          <w:sz w:val="28"/>
          <w:szCs w:val="28"/>
        </w:rPr>
      </w:pPr>
      <w:r w:rsidRPr="00B82719">
        <w:rPr>
          <w:sz w:val="28"/>
          <w:szCs w:val="28"/>
        </w:rPr>
        <w:t>Kamran</w:t>
      </w:r>
    </w:p>
    <w:p w:rsidR="00B82719" w:rsidRDefault="00B82719" w:rsidP="00B82719">
      <w:pPr>
        <w:spacing w:after="0" w:line="240" w:lineRule="auto"/>
        <w:ind w:hanging="1260"/>
        <w:jc w:val="center"/>
        <w:rPr>
          <w:sz w:val="28"/>
          <w:szCs w:val="28"/>
        </w:rPr>
      </w:pPr>
      <w:r w:rsidRPr="00B82719">
        <w:rPr>
          <w:sz w:val="28"/>
          <w:szCs w:val="28"/>
        </w:rPr>
        <w:t>I140420</w:t>
      </w:r>
    </w:p>
    <w:p w:rsidR="00B82719" w:rsidRPr="00B82719" w:rsidRDefault="00B82719" w:rsidP="00B82719">
      <w:pPr>
        <w:spacing w:after="0" w:line="240" w:lineRule="auto"/>
        <w:ind w:hanging="1260"/>
        <w:jc w:val="center"/>
        <w:rPr>
          <w:sz w:val="28"/>
          <w:szCs w:val="28"/>
        </w:rPr>
      </w:pPr>
      <w:r>
        <w:rPr>
          <w:sz w:val="28"/>
          <w:szCs w:val="28"/>
        </w:rPr>
        <w:t>VLSI Lab</w:t>
      </w:r>
      <w:bookmarkStart w:id="0" w:name="_GoBack"/>
      <w:bookmarkEnd w:id="0"/>
      <w:r>
        <w:rPr>
          <w:sz w:val="28"/>
          <w:szCs w:val="28"/>
        </w:rPr>
        <w:t xml:space="preserve"> A1</w:t>
      </w:r>
    </w:p>
    <w:p w:rsidR="00B82719" w:rsidRDefault="00B82719" w:rsidP="0005543A">
      <w:pPr>
        <w:ind w:hanging="1260"/>
        <w:jc w:val="both"/>
        <w:rPr>
          <w:b/>
          <w:sz w:val="28"/>
          <w:szCs w:val="28"/>
        </w:rPr>
      </w:pPr>
    </w:p>
    <w:p w:rsidR="0005543A" w:rsidRDefault="0005543A" w:rsidP="0005543A">
      <w:pPr>
        <w:ind w:hanging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stract</w:t>
      </w:r>
    </w:p>
    <w:p w:rsidR="0005543A" w:rsidRPr="0005543A" w:rsidRDefault="0005543A" w:rsidP="0005543A">
      <w:pPr>
        <w:tabs>
          <w:tab w:val="left" w:pos="9990"/>
          <w:tab w:val="left" w:pos="10440"/>
        </w:tabs>
        <w:ind w:left="-1080" w:right="-1143"/>
        <w:jc w:val="both"/>
      </w:pPr>
      <w:r>
        <w:t>This document presents information about the errors or DRC fails encountered during a Digital IC Layout design and can serve as a troubleshooting guide for most common DRC errors.</w:t>
      </w:r>
    </w:p>
    <w:p w:rsidR="005D1649" w:rsidRPr="0005543A" w:rsidRDefault="0005543A" w:rsidP="0005543A">
      <w:pPr>
        <w:ind w:hanging="1260"/>
        <w:rPr>
          <w:b/>
          <w:sz w:val="28"/>
          <w:szCs w:val="28"/>
        </w:rPr>
      </w:pPr>
      <w:r w:rsidRPr="0005543A">
        <w:rPr>
          <w:b/>
          <w:sz w:val="28"/>
          <w:szCs w:val="28"/>
        </w:rPr>
        <w:t>Data and Results</w:t>
      </w:r>
    </w:p>
    <w:tbl>
      <w:tblPr>
        <w:tblStyle w:val="TableGrid"/>
        <w:tblW w:w="117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30"/>
        <w:gridCol w:w="1900"/>
        <w:gridCol w:w="2520"/>
        <w:gridCol w:w="3240"/>
        <w:gridCol w:w="3510"/>
      </w:tblGrid>
      <w:tr w:rsidR="0005543A" w:rsidTr="0005543A">
        <w:tc>
          <w:tcPr>
            <w:tcW w:w="530" w:type="dxa"/>
          </w:tcPr>
          <w:p w:rsidR="0005543A" w:rsidRDefault="0005543A" w:rsidP="009601B4">
            <w:r>
              <w:t>No.</w:t>
            </w:r>
          </w:p>
        </w:tc>
        <w:tc>
          <w:tcPr>
            <w:tcW w:w="1900" w:type="dxa"/>
          </w:tcPr>
          <w:p w:rsidR="0005543A" w:rsidRDefault="0005543A" w:rsidP="009601B4">
            <w:r>
              <w:t>Error Name &amp; Code</w:t>
            </w:r>
          </w:p>
        </w:tc>
        <w:tc>
          <w:tcPr>
            <w:tcW w:w="2520" w:type="dxa"/>
          </w:tcPr>
          <w:p w:rsidR="0005543A" w:rsidRDefault="0005543A" w:rsidP="009601B4">
            <w:r>
              <w:t>Figure</w:t>
            </w:r>
          </w:p>
        </w:tc>
        <w:tc>
          <w:tcPr>
            <w:tcW w:w="3240" w:type="dxa"/>
          </w:tcPr>
          <w:p w:rsidR="0005543A" w:rsidRDefault="0005543A" w:rsidP="009601B4">
            <w:r>
              <w:t>Details</w:t>
            </w:r>
          </w:p>
        </w:tc>
        <w:tc>
          <w:tcPr>
            <w:tcW w:w="3510" w:type="dxa"/>
          </w:tcPr>
          <w:p w:rsidR="0005543A" w:rsidRDefault="0005543A" w:rsidP="009601B4">
            <w:r>
              <w:t xml:space="preserve"> Solution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</w:t>
            </w:r>
          </w:p>
        </w:tc>
        <w:tc>
          <w:tcPr>
            <w:tcW w:w="1900" w:type="dxa"/>
          </w:tcPr>
          <w:p w:rsidR="0005543A" w:rsidRDefault="0005543A" w:rsidP="009601B4">
            <w:r>
              <w:t>4.6 Not Existing: Not selected active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1A816EC9" wp14:editId="7283E485">
                  <wp:extent cx="1528877" cy="106070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78" cy="10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active area is placed without a substrate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placing the active area in required P or N well.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2</w:t>
            </w:r>
          </w:p>
        </w:tc>
        <w:tc>
          <w:tcPr>
            <w:tcW w:w="1900" w:type="dxa"/>
          </w:tcPr>
          <w:p w:rsidR="0005543A" w:rsidRDefault="0005543A" w:rsidP="009601B4">
            <w:r>
              <w:t>5.1a Poly Contact Exact Size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0B4E2465" wp14:editId="4FD6DC61">
                  <wp:extent cx="1485980" cy="9875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93" cy="99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 xml:space="preserve">This error arises if poly contact size isn’t exactly equal to minimum according to DRC rules 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size of contact exact as mentioned in the error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3</w:t>
            </w:r>
          </w:p>
        </w:tc>
        <w:tc>
          <w:tcPr>
            <w:tcW w:w="1900" w:type="dxa"/>
          </w:tcPr>
          <w:p w:rsidR="0005543A" w:rsidRDefault="0005543A" w:rsidP="009601B4">
            <w:r>
              <w:t>7.3 Metal1 Overlap of Poly Contact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283F0733" wp14:editId="150405B3">
                  <wp:extent cx="1484986" cy="1148487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93" cy="115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poly contact isn’t placed at a safe distance from Metal1 or Metal1 isn’t placed at all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poly contact at the distance mentioned in DRC rules from Metal1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4</w:t>
            </w:r>
          </w:p>
        </w:tc>
        <w:tc>
          <w:tcPr>
            <w:tcW w:w="1900" w:type="dxa"/>
          </w:tcPr>
          <w:p w:rsidR="0005543A" w:rsidRDefault="0005543A" w:rsidP="009601B4">
            <w:r>
              <w:t>8.3 Metal1 Overlap of Via1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3128DAE3" wp14:editId="0761FC74">
                  <wp:extent cx="1448409" cy="1141172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913" cy="114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Via1 contact isn’t placed at a safe distance from Metal1 or if it isn’t placed at all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Via1 contact at the distance mentioned in DRC rules from Metal1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5</w:t>
            </w:r>
          </w:p>
        </w:tc>
        <w:tc>
          <w:tcPr>
            <w:tcW w:w="1900" w:type="dxa"/>
          </w:tcPr>
          <w:p w:rsidR="0005543A" w:rsidRDefault="0005543A" w:rsidP="009601B4">
            <w:r>
              <w:t>9.3 Metal2 Overlap of Via1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29C9952F" wp14:editId="356CF50E">
                  <wp:extent cx="1455725" cy="133136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22" cy="133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Via1 contact isn’t placed at a safe distance from Metal1 or if it isn’t placed at all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Via1 contact at the distance mentioned in DRC rules from Metal1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lastRenderedPageBreak/>
              <w:t>6</w:t>
            </w:r>
          </w:p>
        </w:tc>
        <w:tc>
          <w:tcPr>
            <w:tcW w:w="1900" w:type="dxa"/>
          </w:tcPr>
          <w:p w:rsidR="0005543A" w:rsidRDefault="0005543A" w:rsidP="009601B4">
            <w:r>
              <w:t>6.2a Active Overlap of Active Contact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337AB7AF" wp14:editId="05E5947C">
                  <wp:extent cx="1572768" cy="1170432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82" cy="117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Active contact isn’t placed at safe distance from other components</w:t>
            </w:r>
          </w:p>
        </w:tc>
        <w:tc>
          <w:tcPr>
            <w:tcW w:w="3510" w:type="dxa"/>
          </w:tcPr>
          <w:p w:rsidR="0005543A" w:rsidRDefault="0005543A" w:rsidP="009601B4">
            <w:r>
              <w:t>The error gets removed if active contact is placed according to the distance mentioned by DRC rule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7</w:t>
            </w:r>
          </w:p>
        </w:tc>
        <w:tc>
          <w:tcPr>
            <w:tcW w:w="1900" w:type="dxa"/>
          </w:tcPr>
          <w:p w:rsidR="0005543A" w:rsidRDefault="0005543A" w:rsidP="009601B4">
            <w:r>
              <w:t>6.4a Active Contact to Gate Spacing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1BAD48E0" wp14:editId="61D17AB6">
                  <wp:extent cx="1572768" cy="1170432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82" cy="117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Active contact isn’t placed at safe distance from Gate</w:t>
            </w:r>
          </w:p>
        </w:tc>
        <w:tc>
          <w:tcPr>
            <w:tcW w:w="3510" w:type="dxa"/>
          </w:tcPr>
          <w:p w:rsidR="0005543A" w:rsidRDefault="0005543A" w:rsidP="009601B4">
            <w:r>
              <w:t>The error gets removed if active contact is placed according to the distance from Gate mentioned by DRC rule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8</w:t>
            </w:r>
          </w:p>
        </w:tc>
        <w:tc>
          <w:tcPr>
            <w:tcW w:w="1900" w:type="dxa"/>
          </w:tcPr>
          <w:p w:rsidR="0005543A" w:rsidRDefault="0005543A" w:rsidP="009601B4">
            <w:r>
              <w:t>4.3c Not Exist: Active Contact not on act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16096388" wp14:editId="013C0657">
                  <wp:extent cx="1572768" cy="1002182"/>
                  <wp:effectExtent l="0" t="0" r="889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6" cy="100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active contact is placed without active area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placing the active area around active contact.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9</w:t>
            </w:r>
          </w:p>
        </w:tc>
        <w:tc>
          <w:tcPr>
            <w:tcW w:w="1900" w:type="dxa"/>
          </w:tcPr>
          <w:p w:rsidR="0005543A" w:rsidRDefault="0005543A" w:rsidP="009601B4">
            <w:r>
              <w:t>5.2A/5.6B Poly Overlap of Poly Contact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6F652EB3" wp14:editId="17BD6CE9">
                  <wp:extent cx="1418266" cy="11704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44" cy="117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poly contact isn’t placed at safe distance from other components</w:t>
            </w:r>
          </w:p>
        </w:tc>
        <w:tc>
          <w:tcPr>
            <w:tcW w:w="3510" w:type="dxa"/>
          </w:tcPr>
          <w:p w:rsidR="0005543A" w:rsidRDefault="0005543A" w:rsidP="009601B4">
            <w:r>
              <w:t>The error gets removed if poly contact is placed according to the distance mentioned by DRC rule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0</w:t>
            </w:r>
          </w:p>
        </w:tc>
        <w:tc>
          <w:tcPr>
            <w:tcW w:w="1900" w:type="dxa"/>
          </w:tcPr>
          <w:p w:rsidR="0005543A" w:rsidRDefault="0005543A" w:rsidP="009601B4">
            <w:r>
              <w:t>5.2b Not Exists: Poly contact not on poly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00450F79" wp14:editId="746F37DF">
                  <wp:extent cx="1455725" cy="9207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93" cy="92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 xml:space="preserve">This error arises if poly contact is placed without poly 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placing the poly around poly contact.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1</w:t>
            </w:r>
          </w:p>
        </w:tc>
        <w:tc>
          <w:tcPr>
            <w:tcW w:w="1900" w:type="dxa"/>
          </w:tcPr>
          <w:p w:rsidR="0005543A" w:rsidRDefault="0005543A" w:rsidP="009601B4">
            <w:r>
              <w:t>7.4 Metal1 Overlap of Active Contact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057B8874" wp14:editId="6F2E76B8">
                  <wp:extent cx="1464962" cy="1345997"/>
                  <wp:effectExtent l="0" t="0" r="190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97" cy="134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 xml:space="preserve">This error arises if active contact isn’t placed at a safe distance from Metal1 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active contact at the distance mentioned in DRC rules from Metal1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2</w:t>
            </w:r>
          </w:p>
        </w:tc>
        <w:tc>
          <w:tcPr>
            <w:tcW w:w="1900" w:type="dxa"/>
          </w:tcPr>
          <w:p w:rsidR="0005543A" w:rsidRDefault="0005543A" w:rsidP="009601B4">
            <w:r>
              <w:t>7.5 Metal1 Density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05AE9E55" wp14:editId="16FCDF93">
                  <wp:extent cx="1455725" cy="8412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38" cy="8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extra Metal1 isn’t inserted to strengthen the IC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adding extra Metal1 in the design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3</w:t>
            </w:r>
          </w:p>
        </w:tc>
        <w:tc>
          <w:tcPr>
            <w:tcW w:w="1900" w:type="dxa"/>
          </w:tcPr>
          <w:p w:rsidR="0005543A" w:rsidRDefault="0005543A" w:rsidP="009601B4">
            <w:r>
              <w:t>3.6 Poly Density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13DBED6A" wp14:editId="772FC4C9">
                  <wp:extent cx="1455725" cy="100218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82" cy="99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 xml:space="preserve">This error arises if Poly length is lesser as compared to density of other components 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keeping poly density similar to that of other component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lastRenderedPageBreak/>
              <w:t>14</w:t>
            </w:r>
          </w:p>
        </w:tc>
        <w:tc>
          <w:tcPr>
            <w:tcW w:w="1900" w:type="dxa"/>
          </w:tcPr>
          <w:p w:rsidR="0005543A" w:rsidRDefault="0005543A" w:rsidP="009601B4">
            <w:r>
              <w:t>5.3A Poly contact to poly contact spacing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56FE472E" wp14:editId="73FD8281">
                  <wp:extent cx="1452138" cy="899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61" cy="9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poly contacts are placed very closely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following DRC rules for safe distance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5</w:t>
            </w:r>
          </w:p>
        </w:tc>
        <w:tc>
          <w:tcPr>
            <w:tcW w:w="1900" w:type="dxa"/>
          </w:tcPr>
          <w:p w:rsidR="0005543A" w:rsidRDefault="0005543A" w:rsidP="009601B4">
            <w:r>
              <w:t>6.1a Active contact exact size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5BCC847F" wp14:editId="5003DC1F">
                  <wp:extent cx="1439713" cy="1024128"/>
                  <wp:effectExtent l="0" t="0" r="825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82" cy="102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active contact size isn’t exactly equal to minimum according to DRC rules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size of contact exact as mentioned in the error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6</w:t>
            </w:r>
          </w:p>
        </w:tc>
        <w:tc>
          <w:tcPr>
            <w:tcW w:w="1900" w:type="dxa"/>
          </w:tcPr>
          <w:p w:rsidR="0005543A" w:rsidRDefault="0005543A" w:rsidP="009601B4">
            <w:r>
              <w:t>3.2 Poly to poly spacing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2B4E449C" wp14:editId="74AAE212">
                  <wp:extent cx="1438623" cy="88513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48" cy="8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polys are placed very closely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following DRC rules for safe distance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7</w:t>
            </w:r>
          </w:p>
        </w:tc>
        <w:tc>
          <w:tcPr>
            <w:tcW w:w="1900" w:type="dxa"/>
          </w:tcPr>
          <w:p w:rsidR="0005543A" w:rsidRDefault="0005543A" w:rsidP="009601B4">
            <w:r>
              <w:t>3.2a Poly to poly spacing over active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3BE609EB" wp14:editId="03174A86">
                  <wp:extent cx="1438623" cy="88513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48" cy="88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polys are placed very closely on active Area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following DRC rules for safe distance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8</w:t>
            </w:r>
          </w:p>
        </w:tc>
        <w:tc>
          <w:tcPr>
            <w:tcW w:w="1900" w:type="dxa"/>
          </w:tcPr>
          <w:p w:rsidR="0005543A" w:rsidRDefault="0005543A" w:rsidP="009601B4">
            <w:r>
              <w:t>9.1 Metal2 Minimum Width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44CCAFFC" wp14:editId="7B882A17">
                  <wp:extent cx="1463040" cy="116311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504" cy="11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Metal2 length is lesser than minimum threshold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keeping Metal2 width above 0.36 microns as directed by DRC Rule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19</w:t>
            </w:r>
          </w:p>
        </w:tc>
        <w:tc>
          <w:tcPr>
            <w:tcW w:w="1900" w:type="dxa"/>
          </w:tcPr>
          <w:p w:rsidR="0005543A" w:rsidRDefault="0005543A" w:rsidP="009601B4">
            <w:r>
              <w:t>9.5 Metal 2 Density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7F327ACC" wp14:editId="4E9DD3FA">
                  <wp:extent cx="1463040" cy="1163117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504" cy="11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Metal2 density is lesser as compared to that of other components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keeping Metal2 density similar to that of other component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20</w:t>
            </w:r>
          </w:p>
        </w:tc>
        <w:tc>
          <w:tcPr>
            <w:tcW w:w="1900" w:type="dxa"/>
          </w:tcPr>
          <w:p w:rsidR="0005543A" w:rsidRDefault="0005543A" w:rsidP="009601B4">
            <w:r>
              <w:t>7.1 Metal1 Minimum Width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0E1416E4" wp14:editId="33BED7CF">
                  <wp:extent cx="1458215" cy="1155802"/>
                  <wp:effectExtent l="0" t="0" r="889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72" cy="116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Metal1 length is lesser than minimum threshold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removed by keeping Metal2 width above 0.36 microns as directed by DRC Rule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21</w:t>
            </w:r>
          </w:p>
        </w:tc>
        <w:tc>
          <w:tcPr>
            <w:tcW w:w="1900" w:type="dxa"/>
          </w:tcPr>
          <w:p w:rsidR="0005543A" w:rsidRDefault="0005543A" w:rsidP="009601B4">
            <w:r>
              <w:t>4.5 Not Existing: P-select overlap of N-Select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7A2E344F" wp14:editId="5999ACD0">
                  <wp:extent cx="1463040" cy="994867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140" cy="9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the contact of transistor with substrate isn’t possible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corrected by making sure that transistor gets connected with the substrate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22</w:t>
            </w:r>
          </w:p>
        </w:tc>
        <w:tc>
          <w:tcPr>
            <w:tcW w:w="1900" w:type="dxa"/>
          </w:tcPr>
          <w:p w:rsidR="0005543A" w:rsidRDefault="0005543A" w:rsidP="009601B4">
            <w:r>
              <w:t>3.3 Gate Extension Out of Active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7F8D3CB3" wp14:editId="685EA885">
                  <wp:extent cx="1462403" cy="907085"/>
                  <wp:effectExtent l="0" t="0" r="508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8" cy="90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If the poly gets placed horizontally, the transistor extends out of Active and this error arises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corrected by vertically aligning any horizontally placed poly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lastRenderedPageBreak/>
              <w:t>23</w:t>
            </w:r>
          </w:p>
        </w:tc>
        <w:tc>
          <w:tcPr>
            <w:tcW w:w="1900" w:type="dxa"/>
          </w:tcPr>
          <w:p w:rsidR="0005543A" w:rsidRDefault="0005543A" w:rsidP="009601B4">
            <w:r>
              <w:t>3.4a/4.1a</w:t>
            </w:r>
          </w:p>
          <w:p w:rsidR="0005543A" w:rsidRDefault="0005543A" w:rsidP="009601B4">
            <w:r>
              <w:t>Source/Drain width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74FCDAA1" wp14:editId="235C5384">
                  <wp:extent cx="1463039" cy="819303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82" cy="81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If the poly gets placed horizontally, the transistor’s drain and source get affected</w:t>
            </w:r>
          </w:p>
        </w:tc>
        <w:tc>
          <w:tcPr>
            <w:tcW w:w="3510" w:type="dxa"/>
          </w:tcPr>
          <w:p w:rsidR="0005543A" w:rsidRDefault="0005543A" w:rsidP="009601B4">
            <w:r>
              <w:t>It can be corrected by vertically aligning any horizontally placed poly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24</w:t>
            </w:r>
          </w:p>
        </w:tc>
        <w:tc>
          <w:tcPr>
            <w:tcW w:w="1900" w:type="dxa"/>
          </w:tcPr>
          <w:p w:rsidR="0005543A" w:rsidRDefault="0005543A" w:rsidP="009601B4">
            <w:r>
              <w:t>8.1 Via1 Exact size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1F5D8364" wp14:editId="61865770">
                  <wp:extent cx="1463040" cy="987552"/>
                  <wp:effectExtent l="0" t="0" r="381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52" cy="98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Via1 size is not exactly equal to the DRC defined size</w:t>
            </w:r>
          </w:p>
        </w:tc>
        <w:tc>
          <w:tcPr>
            <w:tcW w:w="3510" w:type="dxa"/>
          </w:tcPr>
          <w:p w:rsidR="0005543A" w:rsidRDefault="0005543A" w:rsidP="009601B4">
            <w:r>
              <w:t>This error can be removed by keeping size of contact exact as mentioned in the DRC rules</w:t>
            </w:r>
          </w:p>
        </w:tc>
      </w:tr>
      <w:tr w:rsidR="0005543A" w:rsidTr="0005543A">
        <w:tc>
          <w:tcPr>
            <w:tcW w:w="530" w:type="dxa"/>
          </w:tcPr>
          <w:p w:rsidR="0005543A" w:rsidRDefault="0005543A" w:rsidP="009601B4">
            <w:r>
              <w:t>25</w:t>
            </w:r>
          </w:p>
        </w:tc>
        <w:tc>
          <w:tcPr>
            <w:tcW w:w="1900" w:type="dxa"/>
          </w:tcPr>
          <w:p w:rsidR="0005543A" w:rsidRDefault="0005543A" w:rsidP="009601B4">
            <w:r>
              <w:t>4.4 Select Minimum width</w:t>
            </w:r>
          </w:p>
        </w:tc>
        <w:tc>
          <w:tcPr>
            <w:tcW w:w="2520" w:type="dxa"/>
          </w:tcPr>
          <w:p w:rsidR="0005543A" w:rsidRDefault="0005543A" w:rsidP="009601B4">
            <w:r>
              <w:rPr>
                <w:noProof/>
              </w:rPr>
              <w:drawing>
                <wp:inline distT="0" distB="0" distL="0" distR="0" wp14:anchorId="4D065A9A" wp14:editId="07CEA615">
                  <wp:extent cx="1463040" cy="936346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59" cy="93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05543A" w:rsidRDefault="0005543A" w:rsidP="009601B4">
            <w:r>
              <w:t>This error arises if P-Select or N-Select size is lesser than the DRC defined size</w:t>
            </w:r>
          </w:p>
        </w:tc>
        <w:tc>
          <w:tcPr>
            <w:tcW w:w="3510" w:type="dxa"/>
          </w:tcPr>
          <w:p w:rsidR="0005543A" w:rsidRDefault="0005543A" w:rsidP="009601B4">
            <w:r w:rsidRPr="007A330C">
              <w:t xml:space="preserve">It can be removed by keeping </w:t>
            </w:r>
            <w:r>
              <w:t>Select</w:t>
            </w:r>
            <w:r w:rsidRPr="007A330C">
              <w:t xml:space="preserve"> width above 0.</w:t>
            </w:r>
            <w:r>
              <w:t>48</w:t>
            </w:r>
            <w:r w:rsidRPr="007A330C">
              <w:t xml:space="preserve"> microns as directed by DRC Rules</w:t>
            </w:r>
          </w:p>
        </w:tc>
      </w:tr>
    </w:tbl>
    <w:p w:rsidR="0005543A" w:rsidRDefault="0005543A"/>
    <w:p w:rsidR="007734C5" w:rsidRDefault="007734C5" w:rsidP="007734C5">
      <w:pPr>
        <w:ind w:hanging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7734C5" w:rsidRPr="0005543A" w:rsidRDefault="007734C5" w:rsidP="007734C5">
      <w:pPr>
        <w:tabs>
          <w:tab w:val="left" w:pos="9990"/>
          <w:tab w:val="left" w:pos="10440"/>
        </w:tabs>
        <w:ind w:left="-1080" w:right="-1143"/>
        <w:jc w:val="both"/>
      </w:pPr>
      <w:r>
        <w:t>From t</w:t>
      </w:r>
      <w:r>
        <w:t>his document</w:t>
      </w:r>
      <w:r>
        <w:t xml:space="preserve"> and the</w:t>
      </w:r>
      <w:r>
        <w:t xml:space="preserve"> information</w:t>
      </w:r>
      <w:r>
        <w:t xml:space="preserve"> presented in it, it can be concluded that most DRC errors</w:t>
      </w:r>
      <w:r>
        <w:t xml:space="preserve"> encountered during a Digital IC Layout design </w:t>
      </w:r>
      <w:r>
        <w:t xml:space="preserve">can be corrected by performing the action suggested by the error </w:t>
      </w:r>
      <w:proofErr w:type="spellStart"/>
      <w:r>
        <w:t>navigator.It</w:t>
      </w:r>
      <w:proofErr w:type="spellEnd"/>
      <w:r>
        <w:t xml:space="preserve"> is important to note that DRC checking the layout after each step will be more helpful in creating an error-free Digital IC Layout.</w:t>
      </w:r>
    </w:p>
    <w:p w:rsidR="007734C5" w:rsidRDefault="007734C5"/>
    <w:sectPr w:rsidR="007734C5" w:rsidSect="00B82719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C2"/>
    <w:rsid w:val="00052538"/>
    <w:rsid w:val="0005543A"/>
    <w:rsid w:val="000D3A4B"/>
    <w:rsid w:val="001148E1"/>
    <w:rsid w:val="00127710"/>
    <w:rsid w:val="00165818"/>
    <w:rsid w:val="0018712D"/>
    <w:rsid w:val="001B5CD6"/>
    <w:rsid w:val="001C234F"/>
    <w:rsid w:val="002520B9"/>
    <w:rsid w:val="002A3795"/>
    <w:rsid w:val="002B527F"/>
    <w:rsid w:val="003F0B70"/>
    <w:rsid w:val="003F7836"/>
    <w:rsid w:val="00417EC0"/>
    <w:rsid w:val="004E093D"/>
    <w:rsid w:val="005D1649"/>
    <w:rsid w:val="00630C25"/>
    <w:rsid w:val="006667B1"/>
    <w:rsid w:val="007734C5"/>
    <w:rsid w:val="007A330C"/>
    <w:rsid w:val="008606F3"/>
    <w:rsid w:val="008A6DF6"/>
    <w:rsid w:val="00935470"/>
    <w:rsid w:val="00A60226"/>
    <w:rsid w:val="00AB69F3"/>
    <w:rsid w:val="00AB6CD4"/>
    <w:rsid w:val="00B82719"/>
    <w:rsid w:val="00CB7C23"/>
    <w:rsid w:val="00CC7946"/>
    <w:rsid w:val="00E14EC2"/>
    <w:rsid w:val="00E20B57"/>
    <w:rsid w:val="00E9115B"/>
    <w:rsid w:val="00F16DEE"/>
    <w:rsid w:val="00F66C02"/>
    <w:rsid w:val="00FA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2247-3FE9-4E12-BF34-C92419F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</dc:creator>
  <cp:lastModifiedBy>ACG</cp:lastModifiedBy>
  <cp:revision>26</cp:revision>
  <dcterms:created xsi:type="dcterms:W3CDTF">2019-03-26T16:10:00Z</dcterms:created>
  <dcterms:modified xsi:type="dcterms:W3CDTF">2019-03-26T19:21:00Z</dcterms:modified>
</cp:coreProperties>
</file>